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2"/>
        <w:gridCol w:w="5243"/>
      </w:tblGrid>
      <w:tr w:rsidR="0039218B" w:rsidRPr="0039218B" w:rsidTr="00CB4FE7">
        <w:trPr>
          <w:trHeight w:val="1268"/>
        </w:trPr>
        <w:tc>
          <w:tcPr>
            <w:tcW w:w="524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218B" w:rsidRPr="0039218B" w:rsidRDefault="0039218B">
            <w:pPr>
              <w:pStyle w:val="a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Согласовано»</w:t>
            </w:r>
          </w:p>
          <w:p w:rsidR="0039218B" w:rsidRPr="0039218B" w:rsidRDefault="0039218B">
            <w:pPr>
              <w:pStyle w:val="a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ректор</w:t>
            </w:r>
          </w:p>
          <w:p w:rsidR="0039218B" w:rsidRPr="0039218B" w:rsidRDefault="0039218B">
            <w:pPr>
              <w:pStyle w:val="a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У «КР МКД»</w:t>
            </w:r>
          </w:p>
          <w:p w:rsidR="0039218B" w:rsidRPr="0039218B" w:rsidRDefault="0039218B">
            <w:pPr>
              <w:pStyle w:val="a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921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Русович</w:t>
            </w:r>
            <w:proofErr w:type="spellEnd"/>
            <w:r w:rsidRPr="003921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.Б.</w:t>
            </w:r>
          </w:p>
          <w:p w:rsidR="0039218B" w:rsidRPr="0039218B" w:rsidRDefault="0039218B">
            <w:pPr>
              <w:pStyle w:val="a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___»__________2013г.</w:t>
            </w:r>
          </w:p>
        </w:tc>
        <w:tc>
          <w:tcPr>
            <w:tcW w:w="524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218B" w:rsidRPr="0039218B" w:rsidRDefault="0039218B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Утверждаю»</w:t>
            </w:r>
          </w:p>
          <w:p w:rsidR="0039218B" w:rsidRPr="0039218B" w:rsidRDefault="0039218B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ный д</w:t>
            </w:r>
            <w:r w:rsidRPr="003921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ектор</w:t>
            </w:r>
          </w:p>
          <w:p w:rsidR="0039218B" w:rsidRPr="0039218B" w:rsidRDefault="0039218B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ОО </w:t>
            </w:r>
            <w:r w:rsidR="00F76A82" w:rsidRPr="00F76A82">
              <w:rPr>
                <w:rFonts w:ascii="Times New Roman" w:hAnsi="Times New Roman" w:cs="Times New Roman"/>
                <w:b/>
                <w:sz w:val="26"/>
                <w:szCs w:val="26"/>
              </w:rPr>
              <w:t>«ЖЭУ-14»</w:t>
            </w:r>
          </w:p>
          <w:p w:rsidR="0039218B" w:rsidRPr="0039218B" w:rsidRDefault="0039218B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921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</w:t>
            </w:r>
            <w:r w:rsidR="00F76A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даева</w:t>
            </w:r>
            <w:proofErr w:type="spellEnd"/>
            <w:r w:rsidR="00F76A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. С. </w:t>
            </w:r>
          </w:p>
          <w:p w:rsidR="0039218B" w:rsidRPr="0039218B" w:rsidRDefault="0039218B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___»__________2013г.</w:t>
            </w:r>
          </w:p>
        </w:tc>
      </w:tr>
    </w:tbl>
    <w:p w:rsidR="0008446B" w:rsidRDefault="0008446B"/>
    <w:p w:rsidR="0008446B" w:rsidRDefault="0008446B"/>
    <w:p w:rsidR="0008446B" w:rsidRDefault="0008446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08446B" w:rsidRDefault="0008446B" w:rsidP="0039218B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1E0AD8" w:rsidRPr="001E0AD8">
        <w:rPr>
          <w:rFonts w:ascii="Times New Roman" w:hAnsi="Times New Roman" w:cs="Times New Roman"/>
          <w:sz w:val="28"/>
          <w:szCs w:val="28"/>
        </w:rPr>
        <w:t xml:space="preserve">капитальный ремонт внутридомовой сети ХВС и канализации МЖД №202 по улице Советский проспект, </w:t>
      </w:r>
      <w:proofErr w:type="gramStart"/>
      <w:r w:rsidR="001E0AD8" w:rsidRPr="001E0A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E0AD8" w:rsidRPr="001E0AD8">
        <w:rPr>
          <w:rFonts w:ascii="Times New Roman" w:hAnsi="Times New Roman" w:cs="Times New Roman"/>
          <w:sz w:val="28"/>
          <w:szCs w:val="28"/>
        </w:rPr>
        <w:t>. Калининград</w:t>
      </w:r>
      <w:r w:rsidR="00AC67A6" w:rsidRPr="00AC67A6">
        <w:rPr>
          <w:rFonts w:ascii="Times New Roman" w:hAnsi="Times New Roman" w:cs="Times New Roman"/>
          <w:sz w:val="28"/>
          <w:szCs w:val="28"/>
        </w:rPr>
        <w:t>.</w:t>
      </w:r>
    </w:p>
    <w:p w:rsidR="0008446B" w:rsidRDefault="000844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8446B" w:rsidRDefault="0008446B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сновные данные по объекту</w:t>
      </w:r>
    </w:p>
    <w:p w:rsidR="0008446B" w:rsidRDefault="0008446B" w:rsidP="0039218B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08446B" w:rsidRDefault="0008446B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100" w:type="dxa"/>
        <w:tblLayout w:type="fixed"/>
        <w:tblLook w:val="0000"/>
      </w:tblPr>
      <w:tblGrid>
        <w:gridCol w:w="817"/>
        <w:gridCol w:w="4403"/>
        <w:gridCol w:w="5250"/>
      </w:tblGrid>
      <w:tr w:rsidR="0008446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08446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widowControl w:val="0"/>
              <w:autoSpaceDE w:val="0"/>
              <w:snapToGri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Pr="0039218B" w:rsidRDefault="0008446B" w:rsidP="00F76A82">
            <w:pPr>
              <w:widowControl w:val="0"/>
              <w:autoSpaceDE w:val="0"/>
              <w:snapToGri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18B">
              <w:rPr>
                <w:rFonts w:ascii="Times New Roman" w:hAnsi="Times New Roman"/>
                <w:sz w:val="28"/>
                <w:szCs w:val="28"/>
              </w:rPr>
              <w:t xml:space="preserve">Многоквартирный </w:t>
            </w:r>
            <w:r w:rsidR="00F76A82">
              <w:rPr>
                <w:rFonts w:ascii="Times New Roman" w:hAnsi="Times New Roman"/>
                <w:sz w:val="28"/>
                <w:szCs w:val="28"/>
              </w:rPr>
              <w:t>5</w:t>
            </w:r>
            <w:r w:rsidRPr="0039218B">
              <w:rPr>
                <w:rFonts w:ascii="Times New Roman" w:hAnsi="Times New Roman"/>
                <w:sz w:val="28"/>
                <w:szCs w:val="28"/>
              </w:rPr>
              <w:t>-</w:t>
            </w:r>
            <w:r w:rsidR="00F76A82">
              <w:rPr>
                <w:rFonts w:ascii="Times New Roman" w:hAnsi="Times New Roman"/>
                <w:sz w:val="28"/>
                <w:szCs w:val="28"/>
              </w:rPr>
              <w:t>ти</w:t>
            </w:r>
            <w:r w:rsidRPr="0039218B">
              <w:rPr>
                <w:rFonts w:ascii="Times New Roman" w:hAnsi="Times New Roman"/>
                <w:sz w:val="28"/>
                <w:szCs w:val="28"/>
              </w:rPr>
              <w:t xml:space="preserve"> этажный дом</w:t>
            </w:r>
            <w:r w:rsidR="00405EBE" w:rsidRPr="00392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8446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widowControl w:val="0"/>
              <w:autoSpaceDE w:val="0"/>
              <w:snapToGri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Default="0008446B">
            <w:pPr>
              <w:widowControl w:val="0"/>
              <w:autoSpaceDE w:val="0"/>
              <w:snapToGri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Калининград</w:t>
            </w:r>
          </w:p>
          <w:p w:rsidR="0008446B" w:rsidRDefault="00F76A82" w:rsidP="0039218B">
            <w:pPr>
              <w:widowControl w:val="0"/>
              <w:autoSpaceDE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ветский проспект, 202</w:t>
            </w:r>
          </w:p>
        </w:tc>
      </w:tr>
      <w:tr w:rsidR="0008446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widowControl w:val="0"/>
              <w:autoSpaceDE w:val="0"/>
              <w:snapToGri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Default="0008446B" w:rsidP="00F76A82">
            <w:pPr>
              <w:widowControl w:val="0"/>
              <w:autoSpaceDE w:val="0"/>
              <w:snapToGri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F76A82">
              <w:rPr>
                <w:rFonts w:ascii="Times New Roman" w:hAnsi="Times New Roman"/>
                <w:color w:val="000000"/>
                <w:sz w:val="28"/>
                <w:szCs w:val="28"/>
              </w:rPr>
              <w:t>ЖЭУ-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08446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widowControl w:val="0"/>
              <w:autoSpaceDE w:val="0"/>
              <w:snapToGri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Default="00CB4FE7">
            <w:pPr>
              <w:widowControl w:val="0"/>
              <w:autoSpaceDE w:val="0"/>
              <w:snapToGri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Крисмас»</w:t>
            </w:r>
          </w:p>
        </w:tc>
      </w:tr>
      <w:tr w:rsidR="0008446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widowControl w:val="0"/>
              <w:autoSpaceDE w:val="0"/>
              <w:snapToGri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Pr="00F76A82" w:rsidRDefault="00AC67A6">
            <w:pPr>
              <w:widowControl w:val="0"/>
              <w:autoSpaceDE w:val="0"/>
              <w:snapToGri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</w:tr>
      <w:tr w:rsidR="0008446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widowControl w:val="0"/>
              <w:autoSpaceDE w:val="0"/>
              <w:snapToGri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Default="00AC67A6" w:rsidP="00BF7BBC">
            <w:pPr>
              <w:widowControl w:val="0"/>
              <w:autoSpaceDE w:val="0"/>
              <w:snapToGri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 дней</w:t>
            </w:r>
          </w:p>
        </w:tc>
      </w:tr>
      <w:tr w:rsidR="0008446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widowControl w:val="0"/>
              <w:autoSpaceDE w:val="0"/>
              <w:snapToGri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Default="0008446B">
            <w:pPr>
              <w:widowControl w:val="0"/>
              <w:autoSpaceDE w:val="0"/>
              <w:snapToGrid w:val="0"/>
              <w:spacing w:before="20" w:after="20" w:line="100" w:lineRule="atLeast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луатируемые, не освобожденные здания. </w:t>
            </w:r>
          </w:p>
        </w:tc>
      </w:tr>
      <w:tr w:rsidR="0008446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widowControl w:val="0"/>
              <w:autoSpaceDE w:val="0"/>
              <w:snapToGri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Default="0008446B">
            <w:pPr>
              <w:widowControl w:val="0"/>
              <w:autoSpaceDE w:val="0"/>
              <w:snapToGrid w:val="0"/>
              <w:spacing w:before="20" w:after="20" w:line="100" w:lineRule="atLeast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актам, предусмотренным для данной категории зданий. </w:t>
            </w:r>
          </w:p>
        </w:tc>
      </w:tr>
    </w:tbl>
    <w:p w:rsidR="0008446B" w:rsidRDefault="0008446B">
      <w:pPr>
        <w:pStyle w:val="aa"/>
        <w:jc w:val="center"/>
      </w:pPr>
    </w:p>
    <w:p w:rsidR="0008446B" w:rsidRDefault="0008446B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446B" w:rsidRDefault="0008446B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</w:p>
    <w:p w:rsidR="0008446B" w:rsidRDefault="0008446B">
      <w:pPr>
        <w:pStyle w:val="aa"/>
        <w:jc w:val="center"/>
      </w:pPr>
    </w:p>
    <w:tbl>
      <w:tblPr>
        <w:tblW w:w="10290" w:type="dxa"/>
        <w:tblLayout w:type="fixed"/>
        <w:tblLook w:val="0000"/>
      </w:tblPr>
      <w:tblGrid>
        <w:gridCol w:w="675"/>
        <w:gridCol w:w="9615"/>
      </w:tblGrid>
      <w:tr w:rsidR="0008446B" w:rsidTr="00F76A82">
        <w:tc>
          <w:tcPr>
            <w:tcW w:w="675" w:type="dxa"/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5" w:type="dxa"/>
            <w:shd w:val="clear" w:color="auto" w:fill="auto"/>
          </w:tcPr>
          <w:p w:rsidR="0008446B" w:rsidRPr="00F76A82" w:rsidRDefault="0008446B" w:rsidP="00AC67A6">
            <w:pPr>
              <w:widowControl w:val="0"/>
              <w:autoSpaceDE w:val="0"/>
              <w:snapToGrid w:val="0"/>
              <w:spacing w:before="20" w:after="20" w:line="240" w:lineRule="auto"/>
              <w:ind w:right="2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ногоквартирном дом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F76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2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</w:t>
            </w:r>
            <w:r w:rsidR="00F76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тскому проспект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</w:t>
            </w:r>
            <w:r w:rsidR="00AC67A6" w:rsidRPr="00AC67A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1E0AD8" w:rsidRPr="001E0AD8">
              <w:rPr>
                <w:rFonts w:ascii="Times New Roman" w:hAnsi="Times New Roman" w:cs="Times New Roman"/>
                <w:sz w:val="24"/>
                <w:szCs w:val="24"/>
              </w:rPr>
              <w:t xml:space="preserve">внутридомовой сети ХВС и канализации МЖД №202 по улице Советский проспект, </w:t>
            </w:r>
            <w:proofErr w:type="gramStart"/>
            <w:r w:rsidR="001E0AD8" w:rsidRPr="001E0A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E0AD8" w:rsidRPr="001E0AD8">
              <w:rPr>
                <w:rFonts w:ascii="Times New Roman" w:hAnsi="Times New Roman" w:cs="Times New Roman"/>
                <w:sz w:val="24"/>
                <w:szCs w:val="24"/>
              </w:rPr>
              <w:t>. Калининград</w:t>
            </w:r>
            <w:r w:rsidR="00AC67A6" w:rsidRPr="00AC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446B" w:rsidTr="00F76A82">
        <w:tc>
          <w:tcPr>
            <w:tcW w:w="675" w:type="dxa"/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5" w:type="dxa"/>
            <w:shd w:val="clear" w:color="auto" w:fill="auto"/>
          </w:tcPr>
          <w:p w:rsidR="0008446B" w:rsidRDefault="0008446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у необходимо учесть, что работы будут выполняться в условиях эксплуатирующегося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 производить с 8-00 до 20-00 в будни, в субботу с 8-00  до  15-00, воскресенье – выходной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чередность выполнения работ должна быть согласована с заказчиком.</w:t>
            </w:r>
          </w:p>
        </w:tc>
      </w:tr>
      <w:tr w:rsidR="0008446B" w:rsidTr="00F76A82">
        <w:tc>
          <w:tcPr>
            <w:tcW w:w="675" w:type="dxa"/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5" w:type="dxa"/>
            <w:shd w:val="clear" w:color="auto" w:fill="auto"/>
          </w:tcPr>
          <w:p w:rsidR="0008446B" w:rsidRDefault="0008446B">
            <w:pPr>
              <w:pStyle w:val="aa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ся на  подрядчика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оизводством работ назначается приказом, копия прика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заказчику.</w:t>
            </w:r>
          </w:p>
        </w:tc>
      </w:tr>
      <w:tr w:rsidR="0008446B" w:rsidTr="00F76A82">
        <w:tc>
          <w:tcPr>
            <w:tcW w:w="675" w:type="dxa"/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15" w:type="dxa"/>
            <w:shd w:val="clear" w:color="auto" w:fill="auto"/>
          </w:tcPr>
          <w:p w:rsidR="0008446B" w:rsidRDefault="0008446B" w:rsidP="00F76A82">
            <w:pPr>
              <w:widowControl w:val="0"/>
              <w:autoSpaceDE w:val="0"/>
              <w:snapToGrid w:val="0"/>
              <w:spacing w:before="20" w:after="2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 материалы, используемые в ходе ремонтно-строительных работ 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применения в жилом фонде. На скрытые  работы должны оформляться акты скрытых работ. 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рытых работ. Образцы </w:t>
            </w:r>
            <w:r w:rsidR="00F76A82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начала работ в обязательном порядке согласовываются.</w:t>
            </w:r>
          </w:p>
        </w:tc>
      </w:tr>
      <w:tr w:rsidR="0008446B" w:rsidTr="00F76A82">
        <w:tc>
          <w:tcPr>
            <w:tcW w:w="675" w:type="dxa"/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5" w:type="dxa"/>
            <w:shd w:val="clear" w:color="auto" w:fill="auto"/>
          </w:tcPr>
          <w:p w:rsidR="0008446B" w:rsidRDefault="00386307">
            <w:pPr>
              <w:widowControl w:val="0"/>
              <w:autoSpaceDE w:val="0"/>
              <w:snapToGrid w:val="0"/>
              <w:spacing w:before="20" w:after="20" w:line="240" w:lineRule="auto"/>
              <w:ind w:right="3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тоимость капитального ремонта:  согласно сметной стоимости.</w:t>
            </w:r>
          </w:p>
        </w:tc>
      </w:tr>
      <w:tr w:rsidR="0008446B" w:rsidTr="00F76A82">
        <w:tc>
          <w:tcPr>
            <w:tcW w:w="675" w:type="dxa"/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5" w:type="dxa"/>
            <w:shd w:val="clear" w:color="auto" w:fill="auto"/>
          </w:tcPr>
          <w:p w:rsidR="0008446B" w:rsidRDefault="0008446B">
            <w:pPr>
              <w:widowControl w:val="0"/>
              <w:autoSpaceDE w:val="0"/>
              <w:snapToGri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ые условия: </w:t>
            </w:r>
          </w:p>
          <w:p w:rsidR="0008446B" w:rsidRDefault="0008446B">
            <w:pPr>
              <w:widowControl w:val="0"/>
              <w:autoSpaceDE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оки производства работ: </w:t>
            </w:r>
            <w:r w:rsidR="00F7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 кален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ных дней</w:t>
            </w:r>
          </w:p>
          <w:p w:rsidR="0008446B" w:rsidRDefault="0008446B">
            <w:pPr>
              <w:widowControl w:val="0"/>
              <w:autoSpaceDE w:val="0"/>
              <w:spacing w:before="20" w:after="2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ри производстве работ Подрядчик обязан предусмотреть: контейнер для строительного мусора и ежедневный вывоз мусора, биотуалет, ограждающие ленты в местах прохода людей, щиты над входами в подъезд. </w:t>
            </w:r>
          </w:p>
        </w:tc>
      </w:tr>
      <w:tr w:rsidR="0008446B" w:rsidTr="00F76A82">
        <w:tc>
          <w:tcPr>
            <w:tcW w:w="675" w:type="dxa"/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5" w:type="dxa"/>
            <w:shd w:val="clear" w:color="auto" w:fill="auto"/>
          </w:tcPr>
          <w:p w:rsidR="0008446B" w:rsidRDefault="0008446B">
            <w:pPr>
              <w:widowControl w:val="0"/>
              <w:autoSpaceDE w:val="0"/>
              <w:snapToGri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ремонтные работы производятся на основании: </w:t>
            </w:r>
          </w:p>
          <w:p w:rsidR="0008446B" w:rsidRDefault="00AC67A6">
            <w:pPr>
              <w:widowControl w:val="0"/>
              <w:autoSpaceDE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Э («Правила устройства электроустановок»)</w:t>
            </w:r>
          </w:p>
          <w:p w:rsidR="0008446B" w:rsidRDefault="0008446B">
            <w:pPr>
              <w:widowControl w:val="0"/>
              <w:autoSpaceDE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</w:t>
            </w:r>
          </w:p>
        </w:tc>
      </w:tr>
      <w:tr w:rsidR="0008446B" w:rsidTr="00F76A82">
        <w:tc>
          <w:tcPr>
            <w:tcW w:w="675" w:type="dxa"/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5" w:type="dxa"/>
            <w:shd w:val="clear" w:color="auto" w:fill="auto"/>
          </w:tcPr>
          <w:p w:rsidR="0008446B" w:rsidRDefault="0008446B">
            <w:pPr>
              <w:widowControl w:val="0"/>
              <w:autoSpaceDE w:val="0"/>
              <w:snapToGrid w:val="0"/>
              <w:spacing w:before="20" w:after="20" w:line="240" w:lineRule="auto"/>
              <w:ind w:right="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08446B" w:rsidTr="00F76A82">
        <w:tc>
          <w:tcPr>
            <w:tcW w:w="675" w:type="dxa"/>
            <w:shd w:val="clear" w:color="auto" w:fill="auto"/>
          </w:tcPr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5" w:type="dxa"/>
            <w:shd w:val="clear" w:color="auto" w:fill="auto"/>
          </w:tcPr>
          <w:p w:rsidR="0008446B" w:rsidRDefault="0008446B" w:rsidP="00F76A82">
            <w:pPr>
              <w:widowControl w:val="0"/>
              <w:autoSpaceDE w:val="0"/>
              <w:snapToGrid w:val="0"/>
              <w:spacing w:before="20" w:after="20" w:line="240" w:lineRule="auto"/>
              <w:ind w:right="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объекта подрядчику происходит по Акту.</w:t>
            </w:r>
          </w:p>
        </w:tc>
      </w:tr>
    </w:tbl>
    <w:p w:rsidR="0008446B" w:rsidRDefault="0008446B">
      <w:pPr>
        <w:pStyle w:val="aa"/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1417"/>
        <w:gridCol w:w="6067"/>
        <w:gridCol w:w="1134"/>
        <w:gridCol w:w="1077"/>
      </w:tblGrid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ифр и № позиции норматив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</w:tr>
    </w:tbl>
    <w:p w:rsidR="001E0AD8" w:rsidRDefault="001E0AD8" w:rsidP="001E0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1417"/>
        <w:gridCol w:w="6067"/>
        <w:gridCol w:w="1134"/>
        <w:gridCol w:w="1077"/>
      </w:tblGrid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8" w:rsidRDefault="001E0AD8" w:rsidP="005A697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0AD8" w:rsidRDefault="001E0AD8" w:rsidP="005A697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E0AD8" w:rsidRDefault="001E0AD8" w:rsidP="005A697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1.  ХОЛОДНОЕ ВОДОСНАБЖЕНИЕ. ПОЖАРОТУШЕНИЕ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8" w:rsidRDefault="001E0AD8" w:rsidP="005A697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65-1-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трубопроводов из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труб диаметром до 32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65-1-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трубопроводов из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труб диаметром до 63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9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65-1-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трубопроводов из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труб диаметром до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4-002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кладка трубопроводов водоснабжения из напорных полиэтиленовых труб низкого давления среднего типа наружным диаметром 2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7-3335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уба из полипропилена PN 10/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.42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9-1276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уфта соединительная, марки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Friatherm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starr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PVC-C" диаметром 16 мм, рабочим давлением 25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ат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2-183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 шаровой муфтовый 11Б27П1, диаметром 15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9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4-002-0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кладка трубопроводов водоснабжения из напорных полиэтиленовых труб низкого давления среднего типа наружным диаметром 25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7-3336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уба из полипропилена PN 10/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02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2-183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 шаровой муфтовый 11Б27П1, диаметром 2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7-087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единительная арматура трубопроводов: тройник прямой диаметром 2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9-1277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уфта соединительная, марки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Friatherm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starr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PVC-C" диаметром 20 мм, рабочим давлением 25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ат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8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4-002-0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кладка трубопроводов водоснабжения из напорных полиэтиленовых труб низкого давления среднего типа наружным диаметром 32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7-3337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уба из полипропилена PN 10/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1.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7-0769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единительная арматура трубопроводов, переход диаметром 25х2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9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7-0916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единительная арматура трубопроводов: угольник прямой диаметром 25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9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9-1278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уфта соединительная, марки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Friatherm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starr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PVC-C" диаметром 25 мм, рабочим давлением 25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ат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4-002-0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кладка трубопроводов водоснабжения из напорных полиэтиленовых труб низкого давления среднего типа наружным диаметром 4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7-3338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уба из полипропилена PN 10/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42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2-002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окладка трубопроводов водоснабжения из стальных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цинкованных труб диаметром 15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8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2-002-0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окладка трубопроводов водоснабжения из стальных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цинкованных труб диаметром 25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7-2618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единительная арматура трубопроводов, муфта диаметром 25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8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8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2-002-0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окладка трубопроводов водоснабжения из стальных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7-2619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единительная арматура трубопроводов, муфта диаметром 32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3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2-002-05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окладка трубопроводов водоснабжения из стальных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7-2620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единительная арматура трубопроводов, муфта диаметром 4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1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2-002-06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окладка трубопроводов водоснабжения из стальных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7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7-262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единительная арматура трубопроводов, муфта диаметром 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2-002-09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окладка трубопроводов водоснабжения из стальных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8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2-002-10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окладка трубопроводов водоснабжения из стальных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3-03-002-0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грунтовк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краши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08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26-01-003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Изоляция трубопроводов цилиндрами и полуцилиндрами из минеральной ваты на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интетическо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связующ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 изоляц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3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4-0609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Цилиндры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инераловатны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толщиной 30 мм, диаметром 18 мм (ROCKWOO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4-061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Цилиндры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инераловатны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толщиной 30 мм, диаметром 25 мм (ROCKWOO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4-061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 xml:space="preserve">Цилиндры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инераловатны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толщиной 30 мм, диаметром 32 мм ROCKWOOL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4-0616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Цилиндры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инераловатны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толщиной 30 мм, диаметром 42 мм (ROCKWOO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4-0619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Цилиндры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инераловатны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толщиной 30 мм, диаметром 54 мм (ROCKWOO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4-0625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Цилиндры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инераловатны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толщиной 30 мм, диаметром 89 мм (ROCKWOO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4-0626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Цилиндры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инераловатны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толщиной 30 мм, диаметром 108 мм (ROCKWOO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7-001-0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кранов диаметром 25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кра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2-047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для спуска воздуха СТД 7073В, латун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омпл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2-183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 шаровой муфтовый 11Б27П1, диаметром 15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2-183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 шаровой муфтовый 11Б27П1, диаметром 25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5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7-001-0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кранов поливочных диаметром 32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кра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2-183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 шаровой муфтовый 11Б27П1, диаметром 32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5-001-0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вентилей, задвижек, затворов, клапанов обратных, кранов проходных на трубопроводах из стальных труб диаметром до 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движка чугунная фланцевая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5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5-001-0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вентилей, задвижек, затворов, клапанов обратных, кранов проходных на трубопроводах из стальных труб диаметром до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адвижка чугунная фланцева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у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1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8-07-001-0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манометров с трехходовым кран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омпл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4-002-09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кладка трубопроводов водоснабжения из напорных полиэтиленовых труб низкого давления среднего типа наружным диаметром 11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2-1325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убопроводы для внутренней канализации из поливинилхлоридных труб диаметром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9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твод ПВХ 90 PN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Фланец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ав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6-001-0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водомерных узлов, поставляемых на место монтажа собранными в блоки, с обводной линией диаметром ввода до 100 мм, диаметром водомера до 8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узел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2-1350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движки фланцевые чугунные параллельные двухдисковые с выдвижным шпинделем с электроприводом 30ч906бр, давлением 1 МПа, диаметром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адвижка чугунная фланцева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у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8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8-06-007-07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фильтров диаметром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фильтр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8-05-001-0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насосов центробежных с электродвигателем, масса агрегата до 0,2 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насос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сос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Wilo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BL 50/150-7,5/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7-001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кранов пожарных диаметром 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кра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6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укава пожарные льняные сухого прядения нормальные, диаметром 51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0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0-01-059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столов, шкафов под мойки, холодильных шкафов и др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 издели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2-062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каф пожарный (доп. РЦЦС: "для пожарного крана и одного огнетушителя") ШПК-315 навесной с окн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7-001-0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кранов поливочных диаметром 25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кра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7-005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идравлическое испытание трубопроводов систем отопления, водопровода и горячего водоснабжения диаметром до 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11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7-005-0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идравлическое испытание трубопроводов систем отопления, водопровода и горячего водоснабжения диаметром до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7-003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резка в действующие внутренние сети трубопроводов отопления и водоснабжения диаметром 15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врезк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9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7-003-0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резка в действующие внутренние сети трубопроводов отопления и водоснабжения диаметром 32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врезк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7-003-08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резка в действующие внутренние сети трубопроводов отопления и водоснабжения диаметром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врезк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46-03-009-0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бивка в кирпичных стенах отверстий круглых диаметром до 25 мм при толщине стен до 38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9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46-03-010-0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бивка в бетонных стенах и полах толщиной 100 мм отверстий площадью до 500 с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отверсти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46-03-017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делка отверстий, гнезд и борозд в перекрытиях железобетонных площадью до 0,1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 заделк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311-1037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мусора в автотранспор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8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403-1-15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автомобилями-самосвалами (работающими вне карьеров) на расстояние 15 к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сс груза 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8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8" w:rsidRDefault="001E0AD8" w:rsidP="005A697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0AD8" w:rsidRDefault="001E0AD8" w:rsidP="005A697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E0AD8" w:rsidRDefault="001E0AD8" w:rsidP="005A697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2.  ХОЗБЫТОВАЯ И ЛИВНЕВАЯ КАНАЛИЗАЦИЯ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8" w:rsidRDefault="001E0AD8" w:rsidP="005A6976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46-04-009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бетонных оснований под полы на грав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68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01-02-057-0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65-2-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трубопроводов из чугунных канализационных труб диаметром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 с фасонными частям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7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65-2-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трубопроводов из чугунных канализационных труб диаметром 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 с фасонными частям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9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1-001-0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кладка в траншеях труб чугунных напорных раструбных диаметром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3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1-003-0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фасонных частей чугунных напорных диаметром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фасонных часте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081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1-004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кладка в траншеях трубопроводов из чугунных канализационных труб диаметром 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9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1-003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фасонных частей чугунных напорных диаметром 65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фасонных часте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68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01-02-061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1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1-01-002-09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слоев бетон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 подстилающего сло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68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4-001-0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кладка трубопроводов канализации из полиэтиленовых труб высокой плотности диаметром 11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визия ПВХ 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твор с клапан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ойник ПВХ 110*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7-3216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уфты противопожарные для пластиковых труб РТМК-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мпенсационный патруб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стовина 110*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4-001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кладка трубопроводов канализации из полиэтиленовых труб высокой плотности диаметром 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визия ПВХ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ойник ПВХ 110*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46-04-009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бетонных оснований под полы на грав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88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01-02-057-0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65-2-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трубопроводов из чугунных канализационных труб диаметром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 с фасонными частям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5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1-001-0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кладка в траншеях труб чугунных напорных раструбных диаметром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1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1-003-0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фасонных частей чугунных напорных диаметром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фасонных часте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1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01-02-061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1-01-002-09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слоев бетон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 подстилающего сло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88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4-001-0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кладка трубопроводов канализации из полиэтиленовых труб высокой плотности диаметром 11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301-122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я для трубопроводов: кронштейны, планки, хому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визия ПВХ 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507-3216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уфты противопожарные для пластиковых труб РТМК-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мпенсационный патруб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Цена поставщик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визия с сеткой 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16-07-002-0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воронок сливных диаметром 1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воронк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311-1037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мусора в автотранспор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8</w:t>
            </w:r>
          </w:p>
        </w:tc>
      </w:tr>
      <w:tr w:rsidR="001E0AD8" w:rsidTr="005A69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403-1-15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автомобилями-самосвалами (работающими вне карьеров) на расстояние 15 к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сс груза 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E0AD8" w:rsidRDefault="001E0AD8" w:rsidP="005A69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8</w:t>
            </w:r>
          </w:p>
        </w:tc>
      </w:tr>
    </w:tbl>
    <w:p w:rsidR="009A7F45" w:rsidRDefault="009A7F45">
      <w:pPr>
        <w:pStyle w:val="aa"/>
        <w:jc w:val="center"/>
      </w:pPr>
    </w:p>
    <w:p w:rsidR="0008446B" w:rsidRDefault="0008446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8446B" w:rsidRDefault="0008446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8446B" w:rsidRDefault="0008446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 материалы:</w:t>
      </w:r>
    </w:p>
    <w:p w:rsidR="0008446B" w:rsidRDefault="0008446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8446B" w:rsidRDefault="0008446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2" w:type="dxa"/>
        <w:tblInd w:w="-62" w:type="dxa"/>
        <w:tblLayout w:type="fixed"/>
        <w:tblLook w:val="0000"/>
      </w:tblPr>
      <w:tblGrid>
        <w:gridCol w:w="525"/>
        <w:gridCol w:w="9927"/>
      </w:tblGrid>
      <w:tr w:rsidR="0008446B" w:rsidTr="009F1B0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Pr="009C2AE2" w:rsidRDefault="009C2AE2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Труба из полипропилена PN 10/16</w:t>
            </w:r>
          </w:p>
        </w:tc>
      </w:tr>
      <w:tr w:rsidR="0008446B" w:rsidTr="009F1B0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Pr="009C2AE2" w:rsidRDefault="009C2AE2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Муфта соединительная, марки "</w:t>
            </w:r>
            <w:proofErr w:type="spell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Friatherm</w:t>
            </w:r>
            <w:proofErr w:type="spellEnd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starr</w:t>
            </w:r>
            <w:proofErr w:type="spellEnd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 PVC-C" диаметром 16 мм, рабочим давлением 25 </w:t>
            </w:r>
            <w:proofErr w:type="spellStart"/>
            <w:proofErr w:type="gram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8446B" w:rsidTr="009F1B0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Pr="009C2AE2" w:rsidRDefault="009C2AE2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Крепления для трубопроводов: кронштейны, планки, хомуты</w:t>
            </w:r>
          </w:p>
        </w:tc>
      </w:tr>
      <w:tr w:rsidR="0008446B" w:rsidTr="009F1B0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Pr="009C2AE2" w:rsidRDefault="009C2AE2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Кран шаровой муфтовый 11Б27П1, диаметром 15 мм</w:t>
            </w:r>
          </w:p>
        </w:tc>
      </w:tr>
      <w:tr w:rsidR="0008446B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Pr="009C2AE2" w:rsidRDefault="009C2AE2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Труба из полипропилена PN 10/20</w:t>
            </w:r>
          </w:p>
        </w:tc>
      </w:tr>
      <w:tr w:rsidR="0008446B" w:rsidTr="009F1B0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Pr="009C2AE2" w:rsidRDefault="009C2AE2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Кран шаровой муфтовый 11Б27П1, диаметром 20 мм</w:t>
            </w:r>
          </w:p>
        </w:tc>
      </w:tr>
      <w:tr w:rsidR="0008446B" w:rsidTr="009F1B0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Соединительная арматура трубопроводов: тройник прямой диаметром 20 мм</w:t>
            </w:r>
          </w:p>
        </w:tc>
      </w:tr>
      <w:tr w:rsidR="0008446B" w:rsidTr="009F1B0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Pr="009C2AE2" w:rsidRDefault="009C2AE2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Муфта соединительная, марки "</w:t>
            </w:r>
            <w:proofErr w:type="spell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Friatherm</w:t>
            </w:r>
            <w:proofErr w:type="spellEnd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starr</w:t>
            </w:r>
            <w:proofErr w:type="spellEnd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 PVC-C" диаметром 20 мм, рабочим давлением 25 </w:t>
            </w:r>
            <w:proofErr w:type="spellStart"/>
            <w:proofErr w:type="gram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08446B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Труба из полипропилена PN 10/25</w:t>
            </w:r>
          </w:p>
        </w:tc>
      </w:tr>
      <w:tr w:rsidR="0008446B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46B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Соединительная арматура трубопроводов, переход диаметром 25х20 мм</w:t>
            </w:r>
          </w:p>
        </w:tc>
      </w:tr>
      <w:tr w:rsidR="00326110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10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10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Соединительная арматура трубопроводов: угольник прямой диаметром 25 мм</w:t>
            </w:r>
          </w:p>
        </w:tc>
      </w:tr>
      <w:tr w:rsidR="00326110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10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10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Муфта соединительная, марки "</w:t>
            </w:r>
            <w:proofErr w:type="spell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Friatherm</w:t>
            </w:r>
            <w:proofErr w:type="spellEnd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starr</w:t>
            </w:r>
            <w:proofErr w:type="spellEnd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 PVC-C" диаметром 25 мм, рабочим давлением 25 </w:t>
            </w:r>
            <w:proofErr w:type="spellStart"/>
            <w:proofErr w:type="gram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326110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10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10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Труба из полипропилена PN 10/32</w:t>
            </w:r>
          </w:p>
        </w:tc>
      </w:tr>
      <w:tr w:rsidR="00326110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10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10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Соединительная арматура трубопроводов, муфта диаметром 25 мм</w:t>
            </w:r>
          </w:p>
        </w:tc>
      </w:tr>
      <w:tr w:rsidR="00326110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10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10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Соединительная арматура трубопроводов, муфта диаметром 32 мм</w:t>
            </w:r>
          </w:p>
        </w:tc>
      </w:tr>
      <w:tr w:rsidR="00326110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10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10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Соединительная арматура трубопроводов, муфта диаметром 40 мм</w:t>
            </w:r>
          </w:p>
        </w:tc>
      </w:tr>
      <w:tr w:rsidR="00326110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10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10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Соединительная арматура трубопроводов, муфта диаметром 50 мм</w:t>
            </w:r>
          </w:p>
        </w:tc>
      </w:tr>
      <w:tr w:rsidR="00326110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10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10" w:rsidRPr="009C2AE2" w:rsidRDefault="009C2AE2" w:rsidP="006501FC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Цилиндры </w:t>
            </w:r>
            <w:proofErr w:type="spell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минераловатные</w:t>
            </w:r>
            <w:proofErr w:type="spellEnd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30 мм, диаметром 18 мм (ROCKWOOL)</w:t>
            </w:r>
          </w:p>
        </w:tc>
      </w:tr>
      <w:tr w:rsidR="00326110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10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10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Цилиндры </w:t>
            </w:r>
            <w:proofErr w:type="spell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минераловатные</w:t>
            </w:r>
            <w:proofErr w:type="spellEnd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30 мм, диаметром 25 мм (ROCKWOOL)</w:t>
            </w:r>
          </w:p>
        </w:tc>
      </w:tr>
      <w:tr w:rsidR="00326110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10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10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gram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Цилиндры </w:t>
            </w:r>
            <w:proofErr w:type="spell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минераловатные</w:t>
            </w:r>
            <w:proofErr w:type="spellEnd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30 мм, диаметром 32 мм ROCKWOOL)</w:t>
            </w:r>
            <w:proofErr w:type="gramEnd"/>
          </w:p>
        </w:tc>
      </w:tr>
      <w:tr w:rsidR="009017A5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7A5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A5" w:rsidRPr="009C2AE2" w:rsidRDefault="009C2AE2" w:rsidP="009017A5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Цилиндры </w:t>
            </w:r>
            <w:proofErr w:type="spell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минераловатные</w:t>
            </w:r>
            <w:proofErr w:type="spellEnd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30 мм, диаметром 42 мм (ROCKWOOL)</w:t>
            </w:r>
          </w:p>
        </w:tc>
      </w:tr>
      <w:tr w:rsidR="00326110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10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10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Цилиндры </w:t>
            </w:r>
            <w:proofErr w:type="spell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минераловатные</w:t>
            </w:r>
            <w:proofErr w:type="spellEnd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30 мм, диаметром 54 мм (ROCKWOOL)</w:t>
            </w:r>
          </w:p>
        </w:tc>
      </w:tr>
      <w:tr w:rsidR="00326110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10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10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Цилиндры </w:t>
            </w:r>
            <w:proofErr w:type="spell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минераловатные</w:t>
            </w:r>
            <w:proofErr w:type="spellEnd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30 мм, диаметром 89 мм (ROCKWOOL)</w:t>
            </w:r>
          </w:p>
        </w:tc>
      </w:tr>
      <w:tr w:rsidR="009F1B0C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B0C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B0C" w:rsidRPr="009C2AE2" w:rsidRDefault="009C2AE2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Цилиндры </w:t>
            </w:r>
            <w:proofErr w:type="spellStart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>минераловатные</w:t>
            </w:r>
            <w:proofErr w:type="spellEnd"/>
            <w:r w:rsidRPr="009C2AE2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30 мм, диаметром 108 мм (ROCKWOOL)</w:t>
            </w:r>
          </w:p>
        </w:tc>
      </w:tr>
      <w:tr w:rsidR="009F1B0C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B0C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B0C" w:rsidRPr="007A6D76" w:rsidRDefault="007A6D7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Краны для спуска воздуха СТД 7073В, латунные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7A6D76" w:rsidRDefault="007A6D7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Кран шаровой муфтовый 11Б27П1, диаметром 25 мм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7A6D76" w:rsidRDefault="007A6D7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Кран шаровой муфтовый 11Б27П1, диаметром 32 мм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7A6D76" w:rsidRDefault="007A6D7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Задвижка чугунная фланцевая</w:t>
            </w:r>
            <w:proofErr w:type="gramStart"/>
            <w:r w:rsidRPr="007A6D7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A6D76">
              <w:rPr>
                <w:rFonts w:ascii="Times New Roman" w:hAnsi="Times New Roman" w:cs="Times New Roman"/>
                <w:sz w:val="24"/>
                <w:szCs w:val="24"/>
              </w:rPr>
              <w:t xml:space="preserve"> 50мм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7A6D76" w:rsidRDefault="007A6D7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 xml:space="preserve">Задвижка чугунная фланцевая </w:t>
            </w:r>
            <w:proofErr w:type="spellStart"/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7A6D76">
              <w:rPr>
                <w:rFonts w:ascii="Times New Roman" w:hAnsi="Times New Roman" w:cs="Times New Roman"/>
                <w:sz w:val="24"/>
                <w:szCs w:val="24"/>
              </w:rPr>
              <w:t xml:space="preserve"> 100мм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7A6D76" w:rsidRDefault="007A6D7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Трубопроводы для внутренней канализации из поливинилхлоридных труб диаметром 100 мм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7A6D76" w:rsidRDefault="007A6D7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Отвод ПВХ 90 PN 10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7A6D76" w:rsidRDefault="007A6D7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 xml:space="preserve">Фланец </w:t>
            </w:r>
            <w:proofErr w:type="spellStart"/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Вавин</w:t>
            </w:r>
            <w:proofErr w:type="spellEnd"/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7A6D76" w:rsidRDefault="007A6D7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Задвижки фланцевые чугунные параллельные двухдисковые с выдвижным шпинделем с электроприводом 30ч906бр, давлением 1 МПа, диаметром 100 мм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7A6D76" w:rsidRDefault="007A6D7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 xml:space="preserve">Задвижка чугунная фланцевая </w:t>
            </w:r>
            <w:proofErr w:type="spellStart"/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7A6D76">
              <w:rPr>
                <w:rFonts w:ascii="Times New Roman" w:hAnsi="Times New Roman" w:cs="Times New Roman"/>
                <w:sz w:val="24"/>
                <w:szCs w:val="24"/>
              </w:rPr>
              <w:t xml:space="preserve"> 80мм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7A6D76" w:rsidRDefault="007A6D7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Wilo</w:t>
            </w:r>
            <w:proofErr w:type="spellEnd"/>
            <w:r w:rsidRPr="007A6D76">
              <w:rPr>
                <w:rFonts w:ascii="Times New Roman" w:hAnsi="Times New Roman" w:cs="Times New Roman"/>
                <w:sz w:val="24"/>
                <w:szCs w:val="24"/>
              </w:rPr>
              <w:t xml:space="preserve"> BL 50/150-7,5/2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7A6D76" w:rsidRDefault="007A6D7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</w:rPr>
            </w:pPr>
            <w:r w:rsidRPr="007A6D76">
              <w:rPr>
                <w:rFonts w:ascii="Times New Roman" w:hAnsi="Times New Roman" w:cs="Times New Roman"/>
              </w:rPr>
              <w:t>Рукава пожарные льняные сухого прядения нормальные, диаметром 51 мм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7A6D76" w:rsidRDefault="007A6D76" w:rsidP="007A6D7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Шкаф пожарный ШПК-315 навесной с окном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560858" w:rsidRDefault="007A6D7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чугунная канализационная ᴓ</w:t>
            </w:r>
            <w:r w:rsidR="00942D3D">
              <w:rPr>
                <w:rFonts w:ascii="Times New Roman" w:hAnsi="Times New Roman" w:cs="Times New Roman"/>
                <w:sz w:val="24"/>
                <w:szCs w:val="24"/>
              </w:rPr>
              <w:t xml:space="preserve"> 100мм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560858" w:rsidRDefault="00942D3D" w:rsidP="00942D3D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чугунная канализационная ᴓ 50мм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560858" w:rsidRDefault="00560858" w:rsidP="00713E97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60858">
              <w:rPr>
                <w:rFonts w:ascii="Times New Roman" w:hAnsi="Times New Roman" w:cs="Times New Roman"/>
                <w:sz w:val="24"/>
                <w:szCs w:val="24"/>
              </w:rPr>
              <w:t xml:space="preserve">Труба ПВХ </w:t>
            </w:r>
            <w:r w:rsidR="00713E97">
              <w:rPr>
                <w:rFonts w:ascii="Times New Roman" w:hAnsi="Times New Roman" w:cs="Times New Roman"/>
                <w:sz w:val="24"/>
                <w:szCs w:val="24"/>
              </w:rPr>
              <w:t>ᴓ 110мм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560858" w:rsidRDefault="00560858" w:rsidP="00713E97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60858">
              <w:rPr>
                <w:rFonts w:ascii="Times New Roman" w:hAnsi="Times New Roman" w:cs="Times New Roman"/>
                <w:sz w:val="24"/>
                <w:szCs w:val="24"/>
              </w:rPr>
              <w:t xml:space="preserve">Труба ПВХ </w:t>
            </w:r>
            <w:r w:rsidR="00713E97">
              <w:rPr>
                <w:rFonts w:ascii="Times New Roman" w:hAnsi="Times New Roman" w:cs="Times New Roman"/>
                <w:sz w:val="24"/>
                <w:szCs w:val="24"/>
              </w:rPr>
              <w:t>ᴓ 50мм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831EA6" w:rsidRDefault="00831EA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831EA6">
              <w:rPr>
                <w:rFonts w:ascii="Times New Roman" w:hAnsi="Times New Roman" w:cs="Times New Roman"/>
                <w:sz w:val="24"/>
                <w:szCs w:val="24"/>
              </w:rPr>
              <w:t>Ревизия ПВХ 110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831EA6" w:rsidRDefault="00831EA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831EA6">
              <w:rPr>
                <w:rFonts w:ascii="Times New Roman" w:hAnsi="Times New Roman" w:cs="Times New Roman"/>
                <w:sz w:val="24"/>
                <w:szCs w:val="24"/>
              </w:rPr>
              <w:t>Затвор с клапаном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831EA6" w:rsidRDefault="00831EA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831EA6">
              <w:rPr>
                <w:rFonts w:ascii="Times New Roman" w:hAnsi="Times New Roman" w:cs="Times New Roman"/>
                <w:sz w:val="24"/>
                <w:szCs w:val="24"/>
              </w:rPr>
              <w:t>Тройник ПВХ 110*110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831EA6" w:rsidRDefault="00831EA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831EA6">
              <w:rPr>
                <w:rFonts w:ascii="Times New Roman" w:hAnsi="Times New Roman" w:cs="Times New Roman"/>
                <w:sz w:val="24"/>
                <w:szCs w:val="24"/>
              </w:rPr>
              <w:t>Муфты противопожарные для пластиковых труб РТМК-110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831EA6" w:rsidRDefault="00831EA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831EA6">
              <w:rPr>
                <w:rFonts w:ascii="Times New Roman" w:hAnsi="Times New Roman" w:cs="Times New Roman"/>
                <w:sz w:val="24"/>
                <w:szCs w:val="24"/>
              </w:rPr>
              <w:t>Компенсационный патрубок</w:t>
            </w:r>
          </w:p>
        </w:tc>
      </w:tr>
      <w:tr w:rsidR="00587D78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78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78" w:rsidRPr="00831EA6" w:rsidRDefault="00831EA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831EA6">
              <w:rPr>
                <w:rFonts w:ascii="Times New Roman" w:hAnsi="Times New Roman" w:cs="Times New Roman"/>
                <w:sz w:val="24"/>
                <w:szCs w:val="24"/>
              </w:rPr>
              <w:t>Крестовина 110*110</w:t>
            </w:r>
          </w:p>
        </w:tc>
      </w:tr>
      <w:tr w:rsidR="00A13065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065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065" w:rsidRPr="00831EA6" w:rsidRDefault="00831EA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831EA6">
              <w:rPr>
                <w:rFonts w:ascii="Times New Roman" w:hAnsi="Times New Roman" w:cs="Times New Roman"/>
                <w:sz w:val="24"/>
                <w:szCs w:val="24"/>
              </w:rPr>
              <w:t>Ревизия ПВХ 50</w:t>
            </w:r>
          </w:p>
        </w:tc>
      </w:tr>
      <w:tr w:rsidR="00A13065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065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065" w:rsidRPr="00831EA6" w:rsidRDefault="00831EA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831EA6">
              <w:rPr>
                <w:rFonts w:ascii="Times New Roman" w:hAnsi="Times New Roman" w:cs="Times New Roman"/>
                <w:sz w:val="24"/>
                <w:szCs w:val="24"/>
              </w:rPr>
              <w:t>Тройник ПВХ 110*50</w:t>
            </w:r>
          </w:p>
        </w:tc>
      </w:tr>
      <w:tr w:rsidR="00A13065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065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065" w:rsidRPr="00831EA6" w:rsidRDefault="00831EA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831EA6">
              <w:rPr>
                <w:rFonts w:ascii="Times New Roman" w:hAnsi="Times New Roman" w:cs="Times New Roman"/>
                <w:sz w:val="24"/>
                <w:szCs w:val="24"/>
              </w:rPr>
              <w:t>Муфты противопожарные для пластиковых труб РТМК-110</w:t>
            </w:r>
          </w:p>
        </w:tc>
      </w:tr>
      <w:tr w:rsidR="00A13065" w:rsidTr="009F1B0C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065" w:rsidRDefault="00A13065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065" w:rsidRPr="00831EA6" w:rsidRDefault="00831EA6">
            <w:pPr>
              <w:autoSpaceDE w:val="0"/>
              <w:snapToGrid w:val="0"/>
              <w:spacing w:before="20" w:after="20"/>
              <w:ind w:left="30" w:right="3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831EA6">
              <w:rPr>
                <w:rFonts w:ascii="Times New Roman" w:hAnsi="Times New Roman" w:cs="Times New Roman"/>
                <w:sz w:val="24"/>
                <w:szCs w:val="24"/>
              </w:rPr>
              <w:t>Ревизия с сеткой</w:t>
            </w:r>
          </w:p>
        </w:tc>
      </w:tr>
    </w:tbl>
    <w:p w:rsidR="0008446B" w:rsidRDefault="0008446B">
      <w:pPr>
        <w:jc w:val="center"/>
      </w:pPr>
    </w:p>
    <w:p w:rsidR="0008446B" w:rsidRDefault="009F1B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8446B">
        <w:rPr>
          <w:rFonts w:ascii="Times New Roman" w:hAnsi="Times New Roman"/>
          <w:b/>
          <w:sz w:val="28"/>
          <w:szCs w:val="28"/>
        </w:rPr>
        <w:t>. Качество работ и организационные вопросы:</w:t>
      </w:r>
    </w:p>
    <w:p w:rsidR="0008446B" w:rsidRDefault="0008446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едоставления гарантий качеств </w:t>
      </w:r>
      <w:proofErr w:type="gramStart"/>
      <w:r>
        <w:rPr>
          <w:rFonts w:ascii="Times New Roman" w:hAnsi="Times New Roman"/>
          <w:sz w:val="24"/>
          <w:szCs w:val="24"/>
        </w:rPr>
        <w:t>–н</w:t>
      </w:r>
      <w:proofErr w:type="gramEnd"/>
      <w:r>
        <w:rPr>
          <w:rFonts w:ascii="Times New Roman" w:hAnsi="Times New Roman"/>
          <w:sz w:val="24"/>
          <w:szCs w:val="24"/>
        </w:rPr>
        <w:t xml:space="preserve">е менее </w:t>
      </w:r>
      <w:r w:rsidR="009F1B0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лет</w:t>
      </w:r>
    </w:p>
    <w:p w:rsidR="0008446B" w:rsidRDefault="0008446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ы качества на материалы.</w:t>
      </w:r>
    </w:p>
    <w:p w:rsidR="0008446B" w:rsidRDefault="0008446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08446B" w:rsidRDefault="0008446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</w:r>
    </w:p>
    <w:p w:rsidR="0008446B" w:rsidRDefault="0008446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>
        <w:rPr>
          <w:rFonts w:ascii="Times New Roman" w:hAnsi="Times New Roman"/>
          <w:sz w:val="24"/>
          <w:szCs w:val="24"/>
        </w:rPr>
        <w:t>заказчик</w:t>
      </w:r>
      <w:proofErr w:type="gramEnd"/>
      <w:r>
        <w:rPr>
          <w:rFonts w:ascii="Times New Roman" w:hAnsi="Times New Roman"/>
          <w:sz w:val="24"/>
          <w:szCs w:val="24"/>
        </w:rPr>
        <w:t xml:space="preserve"> и подрядчик обязан в 3-х </w:t>
      </w:r>
      <w:proofErr w:type="spellStart"/>
      <w:r>
        <w:rPr>
          <w:rFonts w:ascii="Times New Roman" w:hAnsi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08446B" w:rsidRDefault="0008446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. </w:t>
      </w:r>
    </w:p>
    <w:p w:rsidR="0008446B" w:rsidRDefault="0008446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08446B" w:rsidRDefault="0008446B">
      <w:pPr>
        <w:pStyle w:val="aa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910"/>
        <w:gridCol w:w="2404"/>
        <w:gridCol w:w="5256"/>
      </w:tblGrid>
      <w:tr w:rsidR="0008446B">
        <w:tc>
          <w:tcPr>
            <w:tcW w:w="1910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л:</w:t>
            </w:r>
          </w:p>
        </w:tc>
        <w:tc>
          <w:tcPr>
            <w:tcW w:w="2404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5256" w:type="dxa"/>
            <w:shd w:val="clear" w:color="auto" w:fill="auto"/>
          </w:tcPr>
          <w:p w:rsidR="009F1B0C" w:rsidRDefault="0008446B" w:rsidP="009F1B0C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46B">
        <w:tc>
          <w:tcPr>
            <w:tcW w:w="1910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46B" w:rsidRDefault="00084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  <w:tc>
          <w:tcPr>
            <w:tcW w:w="2404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8446B" w:rsidRDefault="00084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                                                             </w:t>
            </w:r>
          </w:p>
        </w:tc>
        <w:tc>
          <w:tcPr>
            <w:tcW w:w="5256" w:type="dxa"/>
            <w:shd w:val="clear" w:color="auto" w:fill="auto"/>
          </w:tcPr>
          <w:p w:rsidR="0008446B" w:rsidRDefault="0008446B" w:rsidP="009F1B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08446B">
        <w:tc>
          <w:tcPr>
            <w:tcW w:w="1910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46B">
        <w:tc>
          <w:tcPr>
            <w:tcW w:w="1910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46B">
        <w:tc>
          <w:tcPr>
            <w:tcW w:w="1910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но:</w:t>
            </w:r>
          </w:p>
          <w:p w:rsidR="0008446B" w:rsidRDefault="00084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8446B" w:rsidRDefault="00084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8446B" w:rsidRDefault="00084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8446B" w:rsidRDefault="00084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8446B" w:rsidRDefault="00084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08446B" w:rsidRDefault="00084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Представитель отдела контроля</w:t>
            </w:r>
          </w:p>
          <w:p w:rsidR="0008446B" w:rsidRDefault="0008446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Р МКД»</w:t>
            </w:r>
          </w:p>
          <w:p w:rsidR="0008446B" w:rsidRDefault="00084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08446B" w:rsidRDefault="0008446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46B">
        <w:tc>
          <w:tcPr>
            <w:tcW w:w="1910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08446B" w:rsidRDefault="0008446B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446B" w:rsidRDefault="0008446B"/>
    <w:sectPr w:rsidR="0008446B" w:rsidSect="00482BF0">
      <w:footerReference w:type="default" r:id="rId8"/>
      <w:pgSz w:w="11906" w:h="16838"/>
      <w:pgMar w:top="1134" w:right="881" w:bottom="818" w:left="1095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05D" w:rsidRDefault="00FF705D">
      <w:pPr>
        <w:spacing w:after="0" w:line="240" w:lineRule="auto"/>
      </w:pPr>
      <w:r>
        <w:separator/>
      </w:r>
    </w:p>
  </w:endnote>
  <w:endnote w:type="continuationSeparator" w:id="0">
    <w:p w:rsidR="00FF705D" w:rsidRDefault="00FF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62D" w:rsidRDefault="004905F6">
    <w:pPr>
      <w:pStyle w:val="ad"/>
      <w:jc w:val="right"/>
    </w:pPr>
    <w:fldSimple w:instr=" PAGE ">
      <w:r w:rsidR="00831EA6">
        <w:rPr>
          <w:noProof/>
        </w:rPr>
        <w:t>8</w:t>
      </w:r>
    </w:fldSimple>
  </w:p>
  <w:p w:rsidR="00BA262D" w:rsidRDefault="00BA262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05D" w:rsidRDefault="00FF705D">
      <w:pPr>
        <w:spacing w:after="0" w:line="240" w:lineRule="auto"/>
      </w:pPr>
      <w:r>
        <w:separator/>
      </w:r>
    </w:p>
  </w:footnote>
  <w:footnote w:type="continuationSeparator" w:id="0">
    <w:p w:rsidR="00FF705D" w:rsidRDefault="00FF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307"/>
    <w:rsid w:val="0008446B"/>
    <w:rsid w:val="000D34ED"/>
    <w:rsid w:val="000D3D20"/>
    <w:rsid w:val="000E0F43"/>
    <w:rsid w:val="00151B34"/>
    <w:rsid w:val="001B61B9"/>
    <w:rsid w:val="001E0AD8"/>
    <w:rsid w:val="001E43E9"/>
    <w:rsid w:val="002F4842"/>
    <w:rsid w:val="00326110"/>
    <w:rsid w:val="00386307"/>
    <w:rsid w:val="00387102"/>
    <w:rsid w:val="0039218B"/>
    <w:rsid w:val="00405EBE"/>
    <w:rsid w:val="00482BF0"/>
    <w:rsid w:val="004905F6"/>
    <w:rsid w:val="004C1132"/>
    <w:rsid w:val="00560858"/>
    <w:rsid w:val="00587D78"/>
    <w:rsid w:val="005A5C31"/>
    <w:rsid w:val="005E2CC6"/>
    <w:rsid w:val="00611AB8"/>
    <w:rsid w:val="00620084"/>
    <w:rsid w:val="006501FC"/>
    <w:rsid w:val="00713E97"/>
    <w:rsid w:val="00775A63"/>
    <w:rsid w:val="00792331"/>
    <w:rsid w:val="007A6D76"/>
    <w:rsid w:val="007D23D2"/>
    <w:rsid w:val="00831EA6"/>
    <w:rsid w:val="008C4F0E"/>
    <w:rsid w:val="009017A5"/>
    <w:rsid w:val="00942D3D"/>
    <w:rsid w:val="009A7F45"/>
    <w:rsid w:val="009C2AE2"/>
    <w:rsid w:val="009F1B0C"/>
    <w:rsid w:val="00A13065"/>
    <w:rsid w:val="00A42A05"/>
    <w:rsid w:val="00AC67A6"/>
    <w:rsid w:val="00B4447F"/>
    <w:rsid w:val="00BA262D"/>
    <w:rsid w:val="00BF7BBC"/>
    <w:rsid w:val="00C90AB6"/>
    <w:rsid w:val="00CB4FE7"/>
    <w:rsid w:val="00D9782E"/>
    <w:rsid w:val="00DF4F26"/>
    <w:rsid w:val="00E1419F"/>
    <w:rsid w:val="00E519A2"/>
    <w:rsid w:val="00F76A82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F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BF0"/>
  </w:style>
  <w:style w:type="character" w:customStyle="1" w:styleId="WW-Absatz-Standardschriftart">
    <w:name w:val="WW-Absatz-Standardschriftart"/>
    <w:rsid w:val="00482BF0"/>
  </w:style>
  <w:style w:type="character" w:customStyle="1" w:styleId="WW-Absatz-Standardschriftart1">
    <w:name w:val="WW-Absatz-Standardschriftart1"/>
    <w:rsid w:val="00482BF0"/>
  </w:style>
  <w:style w:type="character" w:customStyle="1" w:styleId="WW-Absatz-Standardschriftart11">
    <w:name w:val="WW-Absatz-Standardschriftart11"/>
    <w:rsid w:val="00482BF0"/>
  </w:style>
  <w:style w:type="character" w:customStyle="1" w:styleId="WW-Absatz-Standardschriftart111">
    <w:name w:val="WW-Absatz-Standardschriftart111"/>
    <w:rsid w:val="00482BF0"/>
  </w:style>
  <w:style w:type="character" w:customStyle="1" w:styleId="WW-Absatz-Standardschriftart1111">
    <w:name w:val="WW-Absatz-Standardschriftart1111"/>
    <w:rsid w:val="00482BF0"/>
  </w:style>
  <w:style w:type="character" w:customStyle="1" w:styleId="WW-Absatz-Standardschriftart11111">
    <w:name w:val="WW-Absatz-Standardschriftart11111"/>
    <w:rsid w:val="00482BF0"/>
  </w:style>
  <w:style w:type="character" w:customStyle="1" w:styleId="WW-Absatz-Standardschriftart111111">
    <w:name w:val="WW-Absatz-Standardschriftart111111"/>
    <w:rsid w:val="00482BF0"/>
  </w:style>
  <w:style w:type="character" w:customStyle="1" w:styleId="WW-Absatz-Standardschriftart1111111">
    <w:name w:val="WW-Absatz-Standardschriftart1111111"/>
    <w:rsid w:val="00482BF0"/>
  </w:style>
  <w:style w:type="character" w:customStyle="1" w:styleId="WW-Absatz-Standardschriftart11111111">
    <w:name w:val="WW-Absatz-Standardschriftart11111111"/>
    <w:rsid w:val="00482BF0"/>
  </w:style>
  <w:style w:type="character" w:customStyle="1" w:styleId="WW-Absatz-Standardschriftart111111111">
    <w:name w:val="WW-Absatz-Standardschriftart111111111"/>
    <w:rsid w:val="00482BF0"/>
  </w:style>
  <w:style w:type="character" w:customStyle="1" w:styleId="WW-Absatz-Standardschriftart1111111111">
    <w:name w:val="WW-Absatz-Standardschriftart1111111111"/>
    <w:rsid w:val="00482BF0"/>
  </w:style>
  <w:style w:type="character" w:customStyle="1" w:styleId="WW-Absatz-Standardschriftart11111111111">
    <w:name w:val="WW-Absatz-Standardschriftart11111111111"/>
    <w:rsid w:val="00482BF0"/>
  </w:style>
  <w:style w:type="character" w:customStyle="1" w:styleId="WW-Absatz-Standardschriftart111111111111">
    <w:name w:val="WW-Absatz-Standardschriftart111111111111"/>
    <w:rsid w:val="00482BF0"/>
  </w:style>
  <w:style w:type="character" w:customStyle="1" w:styleId="WW-Absatz-Standardschriftart1111111111111">
    <w:name w:val="WW-Absatz-Standardschriftart1111111111111"/>
    <w:rsid w:val="00482BF0"/>
  </w:style>
  <w:style w:type="character" w:customStyle="1" w:styleId="WW-Absatz-Standardschriftart11111111111111">
    <w:name w:val="WW-Absatz-Standardschriftart11111111111111"/>
    <w:rsid w:val="00482BF0"/>
  </w:style>
  <w:style w:type="character" w:customStyle="1" w:styleId="WW-Absatz-Standardschriftart111111111111111">
    <w:name w:val="WW-Absatz-Standardschriftart111111111111111"/>
    <w:rsid w:val="00482BF0"/>
  </w:style>
  <w:style w:type="character" w:customStyle="1" w:styleId="WW-Absatz-Standardschriftart1111111111111111">
    <w:name w:val="WW-Absatz-Standardschriftart1111111111111111"/>
    <w:rsid w:val="00482BF0"/>
  </w:style>
  <w:style w:type="character" w:customStyle="1" w:styleId="WW-Absatz-Standardschriftart11111111111111111">
    <w:name w:val="WW-Absatz-Standardschriftart11111111111111111"/>
    <w:rsid w:val="00482BF0"/>
  </w:style>
  <w:style w:type="character" w:customStyle="1" w:styleId="1">
    <w:name w:val="Основной шрифт абзаца1"/>
    <w:rsid w:val="00482BF0"/>
  </w:style>
  <w:style w:type="character" w:customStyle="1" w:styleId="a3">
    <w:name w:val="Текст выноски Знак"/>
    <w:rsid w:val="00482BF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482BF0"/>
  </w:style>
  <w:style w:type="character" w:customStyle="1" w:styleId="a5">
    <w:name w:val="Нижний колонтитул Знак"/>
    <w:basedOn w:val="1"/>
    <w:rsid w:val="00482BF0"/>
  </w:style>
  <w:style w:type="character" w:customStyle="1" w:styleId="a6">
    <w:name w:val="Символ нумерации"/>
    <w:rsid w:val="00482BF0"/>
  </w:style>
  <w:style w:type="paragraph" w:customStyle="1" w:styleId="a7">
    <w:name w:val="Заголовок"/>
    <w:basedOn w:val="a"/>
    <w:next w:val="a8"/>
    <w:rsid w:val="00482B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482BF0"/>
    <w:pPr>
      <w:spacing w:after="120"/>
    </w:pPr>
  </w:style>
  <w:style w:type="paragraph" w:styleId="a9">
    <w:name w:val="List"/>
    <w:basedOn w:val="a8"/>
    <w:rsid w:val="00482BF0"/>
    <w:rPr>
      <w:rFonts w:ascii="Arial" w:hAnsi="Arial" w:cs="Mangal"/>
    </w:rPr>
  </w:style>
  <w:style w:type="paragraph" w:customStyle="1" w:styleId="10">
    <w:name w:val="Название1"/>
    <w:basedOn w:val="a"/>
    <w:rsid w:val="00482BF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482BF0"/>
    <w:pPr>
      <w:suppressLineNumbers/>
    </w:pPr>
    <w:rPr>
      <w:rFonts w:ascii="Arial" w:hAnsi="Arial" w:cs="Mangal"/>
    </w:rPr>
  </w:style>
  <w:style w:type="paragraph" w:styleId="aa">
    <w:name w:val="No Spacing"/>
    <w:qFormat/>
    <w:rsid w:val="00482BF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482B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482BF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482B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482BF0"/>
    <w:pPr>
      <w:suppressLineNumbers/>
    </w:pPr>
  </w:style>
  <w:style w:type="paragraph" w:customStyle="1" w:styleId="af">
    <w:name w:val="Заголовок таблицы"/>
    <w:basedOn w:val="ae"/>
    <w:rsid w:val="00482BF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CA7AA-2A58-461F-B4DD-5751990D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est</dc:creator>
  <cp:lastModifiedBy>Смета</cp:lastModifiedBy>
  <cp:revision>14</cp:revision>
  <cp:lastPrinted>2013-09-04T07:53:00Z</cp:lastPrinted>
  <dcterms:created xsi:type="dcterms:W3CDTF">2013-09-03T10:52:00Z</dcterms:created>
  <dcterms:modified xsi:type="dcterms:W3CDTF">2013-09-09T08:01:00Z</dcterms:modified>
</cp:coreProperties>
</file>